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B580" w14:textId="77777777" w:rsidR="00AD36DB" w:rsidRPr="00943182" w:rsidRDefault="00AD36DB" w:rsidP="00672A14">
      <w:pPr>
        <w:ind w:left="540" w:right="535"/>
        <w:jc w:val="center"/>
        <w:rPr>
          <w:b/>
          <w:sz w:val="28"/>
          <w:szCs w:val="28"/>
        </w:rPr>
      </w:pPr>
      <w:r w:rsidRPr="00943182">
        <w:rPr>
          <w:b/>
          <w:sz w:val="28"/>
          <w:szCs w:val="28"/>
        </w:rPr>
        <w:t>Информация</w:t>
      </w:r>
    </w:p>
    <w:p w14:paraId="63BD71F5" w14:textId="77777777" w:rsidR="00FC34F4" w:rsidRPr="00FC34F4" w:rsidRDefault="00697395" w:rsidP="00FC34F4">
      <w:pPr>
        <w:jc w:val="center"/>
        <w:rPr>
          <w:b/>
          <w:bCs/>
          <w:sz w:val="28"/>
          <w:szCs w:val="28"/>
        </w:rPr>
      </w:pPr>
      <w:r w:rsidRPr="00943182"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="00FC34F4" w:rsidRPr="00FC34F4">
        <w:rPr>
          <w:b/>
          <w:bCs/>
          <w:sz w:val="28"/>
          <w:szCs w:val="28"/>
        </w:rPr>
        <w:t xml:space="preserve">«Проверка правильности использования средств, направляемых на организацию питания детей </w:t>
      </w:r>
      <w:proofErr w:type="gramStart"/>
      <w:r w:rsidR="00FC34F4" w:rsidRPr="00FC34F4">
        <w:rPr>
          <w:b/>
          <w:bCs/>
          <w:sz w:val="28"/>
          <w:szCs w:val="28"/>
        </w:rPr>
        <w:t>муниципальному бюджетному общеобразовательному учреждению</w:t>
      </w:r>
      <w:proofErr w:type="gramEnd"/>
      <w:r w:rsidR="00FC34F4" w:rsidRPr="00FC34F4">
        <w:rPr>
          <w:b/>
          <w:bCs/>
          <w:sz w:val="28"/>
          <w:szCs w:val="28"/>
        </w:rPr>
        <w:t xml:space="preserve"> Жирятинская средняя общеобразовательная школа в 2021 году и за 9 месяцев 2022 года»</w:t>
      </w:r>
    </w:p>
    <w:p w14:paraId="75C9B691" w14:textId="77777777" w:rsidR="00FC34F4" w:rsidRPr="00FC34F4" w:rsidRDefault="00FC34F4" w:rsidP="00FC34F4">
      <w:pPr>
        <w:jc w:val="center"/>
        <w:rPr>
          <w:sz w:val="28"/>
          <w:szCs w:val="28"/>
          <w:highlight w:val="yellow"/>
        </w:rPr>
      </w:pPr>
    </w:p>
    <w:p w14:paraId="3DBBDF3E" w14:textId="566DCE76" w:rsidR="00AD36DB" w:rsidRPr="005D5280" w:rsidRDefault="00AD36DB" w:rsidP="00FC34F4">
      <w:pPr>
        <w:jc w:val="center"/>
        <w:rPr>
          <w:sz w:val="28"/>
          <w:szCs w:val="28"/>
        </w:rPr>
      </w:pPr>
      <w:r w:rsidRPr="005D5280">
        <w:rPr>
          <w:sz w:val="28"/>
          <w:szCs w:val="28"/>
        </w:rPr>
        <w:tab/>
        <w:t xml:space="preserve"> </w:t>
      </w:r>
    </w:p>
    <w:p w14:paraId="6B702C75" w14:textId="619D1193" w:rsidR="00785069" w:rsidRPr="004C4F89" w:rsidRDefault="00AD36DB" w:rsidP="00785069">
      <w:pPr>
        <w:ind w:left="-15"/>
        <w:jc w:val="both"/>
        <w:rPr>
          <w:sz w:val="26"/>
          <w:szCs w:val="26"/>
        </w:rPr>
      </w:pPr>
      <w:r w:rsidRPr="005D5280">
        <w:rPr>
          <w:b/>
        </w:rPr>
        <w:tab/>
      </w:r>
      <w:r w:rsidR="00785069" w:rsidRPr="004C4F89">
        <w:rPr>
          <w:sz w:val="26"/>
          <w:szCs w:val="26"/>
        </w:rPr>
        <w:t xml:space="preserve">          Итоги контрольного мероприятия рассмотрены</w:t>
      </w:r>
      <w:r w:rsidR="00FC34F4">
        <w:rPr>
          <w:sz w:val="26"/>
          <w:szCs w:val="26"/>
        </w:rPr>
        <w:t xml:space="preserve"> МБОУ «Жирятинская СОШ»</w:t>
      </w:r>
      <w:r w:rsidR="006A1F8D" w:rsidRPr="004C4F89">
        <w:rPr>
          <w:sz w:val="26"/>
          <w:szCs w:val="26"/>
        </w:rPr>
        <w:t>, замечания и нарушения проанализированы в целях их устранения и недопущения впредь</w:t>
      </w:r>
      <w:r w:rsidR="00785069" w:rsidRPr="004C4F89">
        <w:rPr>
          <w:sz w:val="26"/>
          <w:szCs w:val="26"/>
        </w:rPr>
        <w:t xml:space="preserve">. Соответствующая информация представлена в Контрольно-счетную палату </w:t>
      </w:r>
      <w:r w:rsidR="00785069" w:rsidRPr="004C4F89">
        <w:rPr>
          <w:color w:val="000000"/>
          <w:sz w:val="26"/>
          <w:szCs w:val="26"/>
        </w:rPr>
        <w:t>Жирятинского района</w:t>
      </w:r>
      <w:r w:rsidR="00785069" w:rsidRPr="004C4F89">
        <w:rPr>
          <w:sz w:val="26"/>
          <w:szCs w:val="26"/>
        </w:rPr>
        <w:t xml:space="preserve"> в установленные представлением сроки. </w:t>
      </w:r>
    </w:p>
    <w:p w14:paraId="496663AA" w14:textId="51DBB73B" w:rsidR="006A1F8D" w:rsidRPr="004C4F89" w:rsidRDefault="006A1F8D" w:rsidP="006A1F8D">
      <w:pPr>
        <w:ind w:left="-15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          Во исполнение представления Контрольно-счетной палаты Жирятинского района </w:t>
      </w:r>
      <w:r w:rsidR="00FC34F4">
        <w:rPr>
          <w:sz w:val="26"/>
          <w:szCs w:val="26"/>
        </w:rPr>
        <w:t>МБОУ «Жирятинская СОШ»</w:t>
      </w:r>
      <w:r w:rsidRPr="004C4F89">
        <w:rPr>
          <w:sz w:val="26"/>
          <w:szCs w:val="26"/>
        </w:rPr>
        <w:t xml:space="preserve"> приняты следующие меры:</w:t>
      </w:r>
    </w:p>
    <w:p w14:paraId="0FD32B4B" w14:textId="73925A62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971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 xml:space="preserve">Внесены изменения в Положение об организации питания учащихся МБОУ Жирятинская СОШ им. А.Ф. </w:t>
      </w:r>
      <w:proofErr w:type="spellStart"/>
      <w:r w:rsidRPr="00FC34F4">
        <w:rPr>
          <w:rStyle w:val="af0"/>
          <w:sz w:val="28"/>
          <w:szCs w:val="28"/>
        </w:rPr>
        <w:t>Возликова</w:t>
      </w:r>
      <w:proofErr w:type="spellEnd"/>
      <w:r w:rsidRPr="00FC34F4">
        <w:rPr>
          <w:rStyle w:val="af0"/>
          <w:sz w:val="28"/>
          <w:szCs w:val="28"/>
        </w:rPr>
        <w:t xml:space="preserve"> и приказы «О назначении ответственного за организацию питания учащихся» в соответствии СанПиН 2.3/2.4.3590-20;</w:t>
      </w:r>
    </w:p>
    <w:p w14:paraId="333099C3" w14:textId="50A264A7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000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Столовая работает согласно утверждённому 10-дневному меню, разработанному в соответствии СанПиН 2.3/2.4.3590-20 и результатам анкетирования. Меню ежедневно обновляются, они соответствуют блюдам, приготовленным на этот день (завтрак и обед, а также меню начальной школы). Меню ежедневно вывешивается на сайте школы и в столовой, на данный момент меню вывешивается в соответствии с 10-дневным меню на завтрак и обед;</w:t>
      </w:r>
    </w:p>
    <w:p w14:paraId="6A87AC8C" w14:textId="00FC28AC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981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Работникам столовой приобретена новая спецодежда для работы в пищеблоке, личные вещи хранятся в отдельной комнате;</w:t>
      </w:r>
    </w:p>
    <w:p w14:paraId="21D58D63" w14:textId="710FFBBF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530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При приготовлении пищи, вентиляция на пищеблоке находится в рабочем</w:t>
      </w:r>
      <w:r>
        <w:rPr>
          <w:rStyle w:val="af0"/>
          <w:sz w:val="28"/>
          <w:szCs w:val="28"/>
        </w:rPr>
        <w:t xml:space="preserve"> </w:t>
      </w:r>
      <w:r w:rsidRPr="00FC34F4">
        <w:rPr>
          <w:rStyle w:val="af0"/>
          <w:sz w:val="28"/>
          <w:szCs w:val="28"/>
        </w:rPr>
        <w:t>состоянии;</w:t>
      </w:r>
    </w:p>
    <w:p w14:paraId="189DCF55" w14:textId="64B10554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981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Осуществляется контроль за ежедневным заполнением всех требуемых журналов в установленной форме;</w:t>
      </w:r>
    </w:p>
    <w:p w14:paraId="7927A47A" w14:textId="76266638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991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Суточные пробы выставляются после приготовления пищи в этот же день и хранятся в течение 48 часов;</w:t>
      </w:r>
    </w:p>
    <w:p w14:paraId="00DDC9CB" w14:textId="3A2C5D91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995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Умывальники школьной столовой оборудованы и имеют подачу, как холодной, так и теплой воды;</w:t>
      </w:r>
    </w:p>
    <w:p w14:paraId="450F174A" w14:textId="530E5AD1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530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В здании, где обучаются 5-11 классы питьевой фонтан установлен на втором</w:t>
      </w:r>
      <w:r>
        <w:rPr>
          <w:rStyle w:val="af0"/>
          <w:sz w:val="28"/>
          <w:szCs w:val="28"/>
        </w:rPr>
        <w:t xml:space="preserve"> </w:t>
      </w:r>
      <w:r w:rsidRPr="00FC34F4">
        <w:rPr>
          <w:rStyle w:val="af0"/>
          <w:sz w:val="28"/>
          <w:szCs w:val="28"/>
        </w:rPr>
        <w:t>этаже;</w:t>
      </w:r>
    </w:p>
    <w:p w14:paraId="6EFD5CE1" w14:textId="68BEE747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005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 xml:space="preserve">Приобретённый </w:t>
      </w:r>
      <w:proofErr w:type="spellStart"/>
      <w:r w:rsidRPr="00FC34F4">
        <w:rPr>
          <w:rStyle w:val="af0"/>
          <w:sz w:val="28"/>
          <w:szCs w:val="28"/>
        </w:rPr>
        <w:t>пароконвектомат</w:t>
      </w:r>
      <w:proofErr w:type="spellEnd"/>
      <w:r w:rsidRPr="00FC34F4">
        <w:rPr>
          <w:rStyle w:val="af0"/>
          <w:sz w:val="28"/>
          <w:szCs w:val="28"/>
        </w:rPr>
        <w:t xml:space="preserve"> используется в приготовлении блюд;</w:t>
      </w:r>
    </w:p>
    <w:p w14:paraId="08E10C44" w14:textId="7EBB8972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106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Журнал замены блюд ведётся заведующей школьной столовой;</w:t>
      </w:r>
    </w:p>
    <w:p w14:paraId="3CA04F2A" w14:textId="7B94E7E0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087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Меню-требование ведется в соответствующей форме 0504202;</w:t>
      </w:r>
    </w:p>
    <w:p w14:paraId="6D09DC84" w14:textId="1A907A2F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106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Из рациона питания учащихся исключены неразрешённые продукты питания;</w:t>
      </w:r>
    </w:p>
    <w:p w14:paraId="2E5DA120" w14:textId="33AC0FA7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101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График приёма пищи составлен в соответствии с вместимостью столовой и возрастных особенностей учащихся;</w:t>
      </w:r>
    </w:p>
    <w:p w14:paraId="58FB1520" w14:textId="6AE14472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106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lastRenderedPageBreak/>
        <w:t>Книга учёта материальных ценностей приведена в соответствии с требованиями;</w:t>
      </w:r>
    </w:p>
    <w:p w14:paraId="336657EC" w14:textId="5F0BADE4" w:rsidR="00FC34F4" w:rsidRPr="00FC34F4" w:rsidRDefault="00FC34F4" w:rsidP="00BE3C6F">
      <w:pPr>
        <w:pStyle w:val="1"/>
        <w:numPr>
          <w:ilvl w:val="0"/>
          <w:numId w:val="13"/>
        </w:numPr>
        <w:tabs>
          <w:tab w:val="left" w:pos="1101"/>
        </w:tabs>
        <w:jc w:val="both"/>
        <w:rPr>
          <w:sz w:val="28"/>
          <w:szCs w:val="28"/>
        </w:rPr>
      </w:pPr>
      <w:r w:rsidRPr="00FC34F4">
        <w:rPr>
          <w:rStyle w:val="af0"/>
          <w:sz w:val="28"/>
          <w:szCs w:val="28"/>
        </w:rPr>
        <w:t>Анкетирование производится 1 раз в полугодие;</w:t>
      </w:r>
    </w:p>
    <w:p w14:paraId="5635E1CC" w14:textId="5E1AF3FF" w:rsidR="00FC34F4" w:rsidRPr="00BE3C6F" w:rsidRDefault="00FC34F4" w:rsidP="00BE3C6F">
      <w:pPr>
        <w:pStyle w:val="1"/>
        <w:numPr>
          <w:ilvl w:val="0"/>
          <w:numId w:val="13"/>
        </w:numPr>
        <w:tabs>
          <w:tab w:val="left" w:pos="1111"/>
        </w:tabs>
        <w:autoSpaceDE w:val="0"/>
        <w:autoSpaceDN w:val="0"/>
        <w:adjustRightInd w:val="0"/>
        <w:spacing w:after="120"/>
        <w:jc w:val="both"/>
        <w:rPr>
          <w:rStyle w:val="af0"/>
          <w:sz w:val="26"/>
          <w:szCs w:val="26"/>
        </w:rPr>
      </w:pPr>
      <w:r w:rsidRPr="00FC34F4">
        <w:rPr>
          <w:rStyle w:val="af0"/>
          <w:sz w:val="28"/>
          <w:szCs w:val="28"/>
        </w:rPr>
        <w:t>По итогам акта привлечены к дисциплинарной ответственности: социальный педагог - объявлено замечание, заведующая столовой- объявлен выговор</w:t>
      </w:r>
      <w:r w:rsidR="00BE3C6F">
        <w:rPr>
          <w:rStyle w:val="af0"/>
          <w:sz w:val="28"/>
          <w:szCs w:val="28"/>
        </w:rPr>
        <w:t>.</w:t>
      </w:r>
    </w:p>
    <w:p w14:paraId="07DE3B37" w14:textId="77777777" w:rsidR="00BE3C6F" w:rsidRPr="00FC34F4" w:rsidRDefault="00BE3C6F" w:rsidP="00BE3C6F">
      <w:pPr>
        <w:pStyle w:val="1"/>
        <w:tabs>
          <w:tab w:val="left" w:pos="1111"/>
        </w:tabs>
        <w:autoSpaceDE w:val="0"/>
        <w:autoSpaceDN w:val="0"/>
        <w:adjustRightInd w:val="0"/>
        <w:spacing w:after="120"/>
        <w:ind w:left="720" w:firstLine="0"/>
        <w:jc w:val="both"/>
        <w:rPr>
          <w:rStyle w:val="af0"/>
          <w:sz w:val="26"/>
          <w:szCs w:val="26"/>
        </w:rPr>
      </w:pPr>
    </w:p>
    <w:p w14:paraId="38254934" w14:textId="44E4A51A" w:rsidR="000A3C76" w:rsidRPr="00BE3C6F" w:rsidRDefault="0073463A" w:rsidP="00BE3C6F">
      <w:pPr>
        <w:pStyle w:val="1"/>
        <w:tabs>
          <w:tab w:val="left" w:pos="1111"/>
        </w:tabs>
        <w:autoSpaceDE w:val="0"/>
        <w:autoSpaceDN w:val="0"/>
        <w:adjustRightInd w:val="0"/>
        <w:spacing w:after="120"/>
        <w:ind w:firstLine="0"/>
        <w:jc w:val="both"/>
        <w:rPr>
          <w:sz w:val="28"/>
          <w:szCs w:val="28"/>
        </w:rPr>
      </w:pPr>
      <w:r w:rsidRPr="00BE3C6F">
        <w:rPr>
          <w:sz w:val="28"/>
          <w:szCs w:val="28"/>
        </w:rPr>
        <w:t xml:space="preserve">Председатель Контрольно-счетной </w:t>
      </w:r>
    </w:p>
    <w:p w14:paraId="159BD791" w14:textId="6EFBEEC0" w:rsidR="00821C97" w:rsidRDefault="000A3C76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C6F">
        <w:rPr>
          <w:sz w:val="28"/>
          <w:szCs w:val="28"/>
        </w:rPr>
        <w:t>п</w:t>
      </w:r>
      <w:r w:rsidR="0073463A" w:rsidRPr="00BE3C6F">
        <w:rPr>
          <w:sz w:val="28"/>
          <w:szCs w:val="28"/>
        </w:rPr>
        <w:t>алаты</w:t>
      </w:r>
      <w:r w:rsidRPr="00BE3C6F">
        <w:rPr>
          <w:sz w:val="28"/>
          <w:szCs w:val="28"/>
        </w:rPr>
        <w:t xml:space="preserve"> </w:t>
      </w:r>
      <w:r w:rsidR="0073463A" w:rsidRPr="00BE3C6F">
        <w:rPr>
          <w:sz w:val="28"/>
          <w:szCs w:val="28"/>
        </w:rPr>
        <w:t>Жирятинского района</w:t>
      </w:r>
      <w:r w:rsidR="0073463A" w:rsidRPr="000A3C76">
        <w:rPr>
          <w:sz w:val="28"/>
          <w:szCs w:val="28"/>
        </w:rPr>
        <w:t xml:space="preserve">                           </w:t>
      </w:r>
      <w:r w:rsidR="00BE3C6F">
        <w:rPr>
          <w:noProof/>
        </w:rPr>
        <w:drawing>
          <wp:inline distT="0" distB="0" distL="0" distR="0" wp14:anchorId="52033775" wp14:editId="0874547A">
            <wp:extent cx="584021" cy="299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9" cy="3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63A" w:rsidRPr="000A3C76">
        <w:rPr>
          <w:sz w:val="28"/>
          <w:szCs w:val="28"/>
        </w:rPr>
        <w:t xml:space="preserve">           </w:t>
      </w:r>
      <w:r w:rsidRPr="000A3C76">
        <w:rPr>
          <w:sz w:val="28"/>
          <w:szCs w:val="28"/>
        </w:rPr>
        <w:t xml:space="preserve">   </w:t>
      </w:r>
      <w:r w:rsidR="00384055">
        <w:rPr>
          <w:sz w:val="28"/>
          <w:szCs w:val="28"/>
        </w:rPr>
        <w:t xml:space="preserve">       </w:t>
      </w:r>
      <w:proofErr w:type="spellStart"/>
      <w:r w:rsidR="00BE3C6F">
        <w:rPr>
          <w:sz w:val="28"/>
          <w:szCs w:val="28"/>
        </w:rPr>
        <w:t>Е.И.Самсонова</w:t>
      </w:r>
      <w:proofErr w:type="spellEnd"/>
      <w:r w:rsidR="00384055">
        <w:rPr>
          <w:sz w:val="28"/>
          <w:szCs w:val="28"/>
        </w:rPr>
        <w:t xml:space="preserve">    </w:t>
      </w:r>
    </w:p>
    <w:p w14:paraId="16A98170" w14:textId="6C14DE49" w:rsidR="00821C97" w:rsidRDefault="00BE3C6F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821C97" w:rsidSect="00384055">
      <w:headerReference w:type="default" r:id="rId9"/>
      <w:pgSz w:w="11906" w:h="16838"/>
      <w:pgMar w:top="851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5D13" w14:textId="77777777" w:rsidR="00CD513A" w:rsidRDefault="00CD513A" w:rsidP="00ED7B58">
      <w:r>
        <w:separator/>
      </w:r>
    </w:p>
  </w:endnote>
  <w:endnote w:type="continuationSeparator" w:id="0">
    <w:p w14:paraId="01C58379" w14:textId="77777777" w:rsidR="00CD513A" w:rsidRDefault="00CD513A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3B7D" w14:textId="77777777" w:rsidR="00CD513A" w:rsidRDefault="00CD513A" w:rsidP="00ED7B58">
      <w:r>
        <w:separator/>
      </w:r>
    </w:p>
  </w:footnote>
  <w:footnote w:type="continuationSeparator" w:id="0">
    <w:p w14:paraId="07B89684" w14:textId="77777777" w:rsidR="00CD513A" w:rsidRDefault="00CD513A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398410"/>
      <w:docPartObj>
        <w:docPartGallery w:val="Page Numbers (Top of Page)"/>
        <w:docPartUnique/>
      </w:docPartObj>
    </w:sdtPr>
    <w:sdtEndPr/>
    <w:sdtContent>
      <w:p w14:paraId="0095BF1D" w14:textId="77777777"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89">
          <w:rPr>
            <w:noProof/>
          </w:rPr>
          <w:t>2</w:t>
        </w:r>
        <w:r>
          <w:fldChar w:fldCharType="end"/>
        </w:r>
      </w:p>
    </w:sdtContent>
  </w:sdt>
  <w:p w14:paraId="0BD1596F" w14:textId="77777777"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24C3"/>
    <w:multiLevelType w:val="multilevel"/>
    <w:tmpl w:val="EBCED7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323747D"/>
    <w:multiLevelType w:val="multilevel"/>
    <w:tmpl w:val="3C9C9E12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58F7535"/>
    <w:multiLevelType w:val="hybridMultilevel"/>
    <w:tmpl w:val="A32E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3C76"/>
    <w:rsid w:val="000A5AFF"/>
    <w:rsid w:val="000A6799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E6E83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76D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71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4055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17F8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B5873"/>
    <w:rsid w:val="004C20AE"/>
    <w:rsid w:val="004C2426"/>
    <w:rsid w:val="004C4F89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24F4F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280"/>
    <w:rsid w:val="005D5CB6"/>
    <w:rsid w:val="005D7A04"/>
    <w:rsid w:val="005F3B2D"/>
    <w:rsid w:val="005F3FB3"/>
    <w:rsid w:val="005F5BB9"/>
    <w:rsid w:val="005F7107"/>
    <w:rsid w:val="006118AE"/>
    <w:rsid w:val="0061302C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2A14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1F8D"/>
    <w:rsid w:val="006A4DB5"/>
    <w:rsid w:val="006A7174"/>
    <w:rsid w:val="006A76EA"/>
    <w:rsid w:val="006B42A3"/>
    <w:rsid w:val="006C1E44"/>
    <w:rsid w:val="006C31C0"/>
    <w:rsid w:val="006C341F"/>
    <w:rsid w:val="006C3761"/>
    <w:rsid w:val="006D00E6"/>
    <w:rsid w:val="006D06E5"/>
    <w:rsid w:val="006D2080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16BC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1C97"/>
    <w:rsid w:val="00827941"/>
    <w:rsid w:val="00842024"/>
    <w:rsid w:val="008429F6"/>
    <w:rsid w:val="00843CAD"/>
    <w:rsid w:val="00845602"/>
    <w:rsid w:val="008459DC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3182"/>
    <w:rsid w:val="00945CC8"/>
    <w:rsid w:val="00946E8D"/>
    <w:rsid w:val="009540EF"/>
    <w:rsid w:val="00956FF3"/>
    <w:rsid w:val="009575A8"/>
    <w:rsid w:val="009611E2"/>
    <w:rsid w:val="00961915"/>
    <w:rsid w:val="00961C09"/>
    <w:rsid w:val="00970B6D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57A20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144D"/>
    <w:rsid w:val="00AA2331"/>
    <w:rsid w:val="00AA2FC9"/>
    <w:rsid w:val="00AA434D"/>
    <w:rsid w:val="00AA4C30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9B7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52A1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3C6F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396C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D513A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1460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1F93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4D35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3114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0C4D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4F4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1B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A8E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  <w:style w:type="character" w:styleId="af">
    <w:name w:val="Strong"/>
    <w:uiPriority w:val="22"/>
    <w:qFormat/>
    <w:rsid w:val="00384055"/>
    <w:rPr>
      <w:b/>
      <w:bCs/>
    </w:rPr>
  </w:style>
  <w:style w:type="character" w:customStyle="1" w:styleId="af0">
    <w:name w:val="Основной текст_"/>
    <w:basedOn w:val="a0"/>
    <w:link w:val="1"/>
    <w:rsid w:val="00FC34F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FC34F4"/>
    <w:pPr>
      <w:widowControl w:val="0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9409-687C-43AB-98C6-F9F8CC0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5:54:00Z</cp:lastPrinted>
  <dcterms:created xsi:type="dcterms:W3CDTF">2023-12-20T09:33:00Z</dcterms:created>
  <dcterms:modified xsi:type="dcterms:W3CDTF">2023-12-20T09:33:00Z</dcterms:modified>
</cp:coreProperties>
</file>